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 на объектах ООО "</w:t>
      </w:r>
      <w:proofErr w:type="spellStart"/>
      <w:r w:rsidR="0080247B" w:rsidRPr="0080247B">
        <w:rPr>
          <w:b/>
          <w:sz w:val="28"/>
          <w:szCs w:val="28"/>
        </w:rPr>
        <w:t>Медсервис</w:t>
      </w:r>
      <w:proofErr w:type="spellEnd"/>
      <w:r w:rsidR="0080247B" w:rsidRPr="0080247B">
        <w:rPr>
          <w:b/>
          <w:sz w:val="28"/>
          <w:szCs w:val="28"/>
        </w:rPr>
        <w:t>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</w:t>
      </w:r>
      <w:proofErr w:type="spellStart"/>
      <w:r w:rsidR="00BD67F8" w:rsidRPr="00BD67F8">
        <w:rPr>
          <w:sz w:val="26"/>
          <w:szCs w:val="26"/>
        </w:rPr>
        <w:t>Медсервис</w:t>
      </w:r>
      <w:proofErr w:type="spellEnd"/>
      <w:r w:rsidR="00BD67F8" w:rsidRPr="00BD67F8">
        <w:rPr>
          <w:sz w:val="26"/>
          <w:szCs w:val="26"/>
        </w:rPr>
        <w:t>"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</w:t>
            </w:r>
            <w:proofErr w:type="spellStart"/>
            <w:r w:rsidR="00BD67F8" w:rsidRPr="00BD67F8">
              <w:t>Медсервис</w:t>
            </w:r>
            <w:proofErr w:type="spellEnd"/>
            <w:r w:rsidR="00BD67F8" w:rsidRPr="00BD67F8">
              <w:t>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D673B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4D673B">
              <w:t>812 525,62</w:t>
            </w:r>
            <w:r w:rsidR="00F555B2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r w:rsidRPr="00F33922">
              <w:rPr>
                <w:sz w:val="24"/>
                <w:szCs w:val="24"/>
              </w:rPr>
              <w:lastRenderedPageBreak/>
              <w:t xml:space="preserve">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F37F39">
              <w:t>«</w:t>
            </w:r>
            <w:r w:rsidR="00F37F39">
              <w:t>21</w:t>
            </w:r>
            <w:r w:rsidR="00F37F39">
              <w:t xml:space="preserve">»  </w:t>
            </w:r>
            <w:r w:rsidR="00F37F39">
              <w:t>декабря</w:t>
            </w:r>
            <w:r w:rsidR="00F37F39">
              <w:t xml:space="preserve">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F37F39">
              <w:t>«</w:t>
            </w:r>
            <w:r w:rsidR="00F37F39">
              <w:t>28</w:t>
            </w:r>
            <w:r w:rsidR="00F37F39" w:rsidRPr="00F33922">
              <w:t>»</w:t>
            </w:r>
            <w:r w:rsidR="00F37F39">
              <w:t xml:space="preserve"> </w:t>
            </w:r>
            <w:r w:rsidR="00F37F39">
              <w:t>декабря</w:t>
            </w:r>
            <w:r w:rsidR="00F37F39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F555B2">
              <w:t>8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37F39">
              <w:t>«</w:t>
            </w:r>
            <w:r w:rsidR="00F37F39">
              <w:t>21</w:t>
            </w:r>
            <w:r w:rsidR="00F37F39" w:rsidRPr="00F33922">
              <w:t xml:space="preserve">» </w:t>
            </w:r>
            <w:r w:rsidR="00F37F39">
              <w:t>декабря</w:t>
            </w:r>
            <w:r w:rsidR="00F37F39" w:rsidRPr="00F33922">
              <w:t xml:space="preserve"> </w:t>
            </w:r>
            <w:r w:rsidR="00F66182" w:rsidRPr="00F33922">
              <w:t>201</w:t>
            </w:r>
            <w:r w:rsidR="00DE629E">
              <w:t>5</w:t>
            </w:r>
            <w:r w:rsidR="00F66182" w:rsidRPr="00F33922">
              <w:t xml:space="preserve"> 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F37F3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</w:t>
            </w:r>
            <w:r w:rsidR="00B958F2">
              <w:t xml:space="preserve">ата окончания подачи заявок: </w:t>
            </w:r>
            <w:r w:rsidR="00F37F39">
              <w:t>«</w:t>
            </w:r>
            <w:r w:rsidR="00F37F39">
              <w:t>28</w:t>
            </w:r>
            <w:r w:rsidR="00F37F39" w:rsidRPr="00F33922">
              <w:t>»</w:t>
            </w:r>
            <w:r w:rsidR="00F37F39">
              <w:t xml:space="preserve"> </w:t>
            </w:r>
            <w:r w:rsidR="00F37F39">
              <w:t>декабря</w:t>
            </w:r>
            <w:r w:rsidR="00F37F39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37F39" w:rsidP="00F37F3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37F39" w:rsidP="00F37F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55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F555B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37F39" w:rsidP="00F37F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55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F555B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37F3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F37F39">
              <w:rPr>
                <w:i/>
              </w:rPr>
              <w:t>143</w:t>
            </w:r>
            <w:r w:rsidR="009F7793">
              <w:rPr>
                <w:i/>
              </w:rPr>
              <w:t>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F37F39">
              <w:rPr>
                <w:i/>
              </w:rPr>
              <w:t>18</w:t>
            </w:r>
            <w:bookmarkStart w:id="0" w:name="_GoBack"/>
            <w:bookmarkEnd w:id="0"/>
            <w:r w:rsidR="00F37F39">
              <w:rPr>
                <w:i/>
              </w:rPr>
              <w:t>.</w:t>
            </w:r>
            <w:r w:rsidR="00F37F39">
              <w:rPr>
                <w:i/>
              </w:rPr>
              <w:t>12</w:t>
            </w:r>
            <w:r w:rsidR="00F37F39">
              <w:rPr>
                <w:i/>
              </w:rPr>
              <w:t>.</w:t>
            </w:r>
            <w:r w:rsidR="0021532D">
              <w:rPr>
                <w:i/>
              </w:rPr>
              <w:t xml:space="preserve">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37F39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DCC-9D82-4E24-B73E-F989835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0</cp:revision>
  <cp:lastPrinted>2014-10-02T05:53:00Z</cp:lastPrinted>
  <dcterms:created xsi:type="dcterms:W3CDTF">2015-11-03T02:16:00Z</dcterms:created>
  <dcterms:modified xsi:type="dcterms:W3CDTF">2015-12-18T08:29:00Z</dcterms:modified>
</cp:coreProperties>
</file>